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E8" w:rsidRPr="008A76E8" w:rsidRDefault="008A76E8" w:rsidP="008A76E8">
      <w:pPr>
        <w:suppressAutoHyphens/>
        <w:spacing w:after="0" w:line="280" w:lineRule="atLeast"/>
        <w:jc w:val="center"/>
        <w:rPr>
          <w:rFonts w:ascii="Times New Roman" w:eastAsia="PMingLiU" w:hAnsi="Times New Roman" w:cs="Calibri"/>
          <w:b/>
          <w:sz w:val="8"/>
          <w:szCs w:val="8"/>
          <w:lang w:eastAsia="ar-SA"/>
        </w:rPr>
      </w:pPr>
      <w:r w:rsidRPr="008A76E8">
        <w:rPr>
          <w:rFonts w:ascii="Times New Roman" w:eastAsia="PMingLiU" w:hAnsi="Times New Roman" w:cs="Calibri"/>
          <w:b/>
          <w:noProof/>
          <w:sz w:val="8"/>
          <w:szCs w:val="8"/>
          <w:lang w:eastAsia="it-IT"/>
        </w:rPr>
        <w:drawing>
          <wp:anchor distT="0" distB="0" distL="114300" distR="114300" simplePos="0" relativeHeight="251663360" behindDoc="0" locked="0" layoutInCell="1" allowOverlap="1" wp14:anchorId="445A06DF" wp14:editId="4CC677F2">
            <wp:simplePos x="0" y="0"/>
            <wp:positionH relativeFrom="column">
              <wp:posOffset>2750185</wp:posOffset>
            </wp:positionH>
            <wp:positionV relativeFrom="paragraph">
              <wp:posOffset>-519430</wp:posOffset>
            </wp:positionV>
            <wp:extent cx="463580" cy="437168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0" cy="4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E8">
        <w:rPr>
          <w:rFonts w:ascii="Times New Roman" w:eastAsia="PMingLiU" w:hAnsi="Times New Roman" w:cs="Times New Roman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1" layoutInCell="1" allowOverlap="1" wp14:anchorId="74F45E12" wp14:editId="5DC9CC9A">
            <wp:simplePos x="0" y="0"/>
            <wp:positionH relativeFrom="column">
              <wp:posOffset>5812790</wp:posOffset>
            </wp:positionH>
            <wp:positionV relativeFrom="page">
              <wp:posOffset>375285</wp:posOffset>
            </wp:positionV>
            <wp:extent cx="905510" cy="563245"/>
            <wp:effectExtent l="0" t="0" r="8890" b="8255"/>
            <wp:wrapTight wrapText="bothSides">
              <wp:wrapPolygon edited="0">
                <wp:start x="0" y="0"/>
                <wp:lineTo x="0" y="21186"/>
                <wp:lineTo x="21358" y="21186"/>
                <wp:lineTo x="21358" y="0"/>
                <wp:lineTo x="0" y="0"/>
              </wp:wrapPolygon>
            </wp:wrapTight>
            <wp:docPr id="5" name="Immagine 5" descr="C:\Users\ela\Desktop\A.S. 2015_16\da pubblicare nel SITO\pon20142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\Desktop\A.S. 2015_16\da pubblicare nel SITO\pon2014202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E8">
        <w:rPr>
          <w:rFonts w:ascii="Arial Black" w:eastAsia="PMingLiU" w:hAnsi="Arial Black" w:cs="Calibri"/>
          <w:i/>
          <w:noProof/>
          <w:spacing w:val="-25"/>
          <w:sz w:val="24"/>
          <w:szCs w:val="24"/>
          <w:lang w:eastAsia="it-IT"/>
        </w:rPr>
        <w:drawing>
          <wp:anchor distT="0" distB="0" distL="114300" distR="114300" simplePos="0" relativeHeight="251659264" behindDoc="1" locked="1" layoutInCell="1" allowOverlap="1" wp14:anchorId="21BB17B9" wp14:editId="2189DDA4">
            <wp:simplePos x="0" y="0"/>
            <wp:positionH relativeFrom="column">
              <wp:posOffset>-430530</wp:posOffset>
            </wp:positionH>
            <wp:positionV relativeFrom="page">
              <wp:posOffset>316865</wp:posOffset>
            </wp:positionV>
            <wp:extent cx="59055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03" y="20819"/>
                <wp:lineTo x="2090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E8">
        <w:rPr>
          <w:rFonts w:ascii="Times New Roman" w:eastAsia="PMingLiU" w:hAnsi="Times New Roman" w:cs="Calibri"/>
          <w:b/>
          <w:i/>
          <w:sz w:val="24"/>
          <w:szCs w:val="24"/>
          <w:lang w:eastAsia="ar-SA"/>
        </w:rPr>
        <w:t>Ministero dell’Istruzione, dell’Universit</w:t>
      </w:r>
      <w:r w:rsidRPr="008A76E8">
        <w:rPr>
          <w:rFonts w:ascii="Times New Roman" w:eastAsia="PMingLiU" w:hAnsi="Times New Roman" w:cs="Times New Roman"/>
          <w:b/>
          <w:i/>
          <w:sz w:val="24"/>
          <w:szCs w:val="24"/>
          <w:lang w:eastAsia="ar-SA"/>
        </w:rPr>
        <w:t xml:space="preserve">à </w:t>
      </w:r>
      <w:r w:rsidRPr="008A76E8">
        <w:rPr>
          <w:rFonts w:ascii="Arial Black" w:eastAsia="PMingLiU" w:hAnsi="Arial Black" w:cs="Calibri"/>
          <w:i/>
          <w:noProof/>
          <w:spacing w:val="-25"/>
          <w:sz w:val="24"/>
          <w:szCs w:val="24"/>
          <w:lang w:eastAsia="it-IT"/>
        </w:rPr>
        <w:drawing>
          <wp:anchor distT="0" distB="0" distL="114300" distR="114300" simplePos="0" relativeHeight="251660288" behindDoc="1" locked="1" layoutInCell="1" allowOverlap="0" wp14:anchorId="4108905B" wp14:editId="0096BA3F">
            <wp:simplePos x="0" y="0"/>
            <wp:positionH relativeFrom="column">
              <wp:posOffset>-431165</wp:posOffset>
            </wp:positionH>
            <wp:positionV relativeFrom="page">
              <wp:posOffset>1007745</wp:posOffset>
            </wp:positionV>
            <wp:extent cx="701675" cy="751205"/>
            <wp:effectExtent l="0" t="0" r="3175" b="0"/>
            <wp:wrapTight wrapText="bothSides">
              <wp:wrapPolygon edited="0">
                <wp:start x="0" y="0"/>
                <wp:lineTo x="0" y="20815"/>
                <wp:lineTo x="21111" y="20815"/>
                <wp:lineTo x="211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E8">
        <w:rPr>
          <w:rFonts w:ascii="Times New Roman" w:eastAsia="PMingLiU" w:hAnsi="Times New Roman" w:cs="Times New Roman"/>
          <w:b/>
          <w:i/>
          <w:sz w:val="24"/>
          <w:szCs w:val="24"/>
          <w:lang w:eastAsia="ar-SA"/>
        </w:rPr>
        <w:t>e della Ricerca</w:t>
      </w:r>
    </w:p>
    <w:p w:rsidR="008A76E8" w:rsidRPr="008A76E8" w:rsidRDefault="008A76E8" w:rsidP="008A76E8">
      <w:pPr>
        <w:suppressAutoHyphens/>
        <w:spacing w:after="0" w:line="240" w:lineRule="auto"/>
        <w:ind w:left="-195" w:right="-45"/>
        <w:jc w:val="center"/>
        <w:outlineLvl w:val="0"/>
        <w:rPr>
          <w:rFonts w:ascii="Times New Roman" w:eastAsia="PMingLiU" w:hAnsi="Times New Roman" w:cs="Calibri"/>
          <w:b/>
          <w:i/>
          <w:spacing w:val="10"/>
          <w:sz w:val="24"/>
          <w:szCs w:val="24"/>
          <w:lang w:eastAsia="ar-SA"/>
        </w:rPr>
      </w:pPr>
      <w:r w:rsidRPr="008A76E8">
        <w:rPr>
          <w:rFonts w:ascii="Times New Roman" w:eastAsia="PMingLiU" w:hAnsi="Times New Roman" w:cs="Calibri"/>
          <w:b/>
          <w:i/>
          <w:spacing w:val="10"/>
          <w:sz w:val="24"/>
          <w:szCs w:val="24"/>
          <w:lang w:eastAsia="ar-SA"/>
        </w:rPr>
        <w:t>Ufficio Scolastico Regionale Per il Lazio</w:t>
      </w:r>
    </w:p>
    <w:p w:rsidR="008A76E8" w:rsidRPr="008A76E8" w:rsidRDefault="008A76E8" w:rsidP="008A76E8">
      <w:pPr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Calibri"/>
          <w:b/>
          <w:i/>
          <w:spacing w:val="10"/>
          <w:sz w:val="28"/>
          <w:szCs w:val="28"/>
          <w:lang w:eastAsia="ar-SA"/>
        </w:rPr>
      </w:pPr>
      <w:r w:rsidRPr="008A76E8">
        <w:rPr>
          <w:rFonts w:ascii="Arial Black" w:eastAsia="PMingLiU" w:hAnsi="Arial Black" w:cs="Calibri"/>
          <w:noProof/>
          <w:spacing w:val="-25"/>
          <w:sz w:val="28"/>
          <w:szCs w:val="28"/>
          <w:lang w:eastAsia="it-IT"/>
        </w:rPr>
        <w:drawing>
          <wp:anchor distT="0" distB="0" distL="114300" distR="114300" simplePos="0" relativeHeight="251662336" behindDoc="1" locked="1" layoutInCell="1" allowOverlap="1" wp14:anchorId="3173A56E" wp14:editId="3C9E3CB0">
            <wp:simplePos x="0" y="0"/>
            <wp:positionH relativeFrom="column">
              <wp:posOffset>6043930</wp:posOffset>
            </wp:positionH>
            <wp:positionV relativeFrom="page">
              <wp:posOffset>1049655</wp:posOffset>
            </wp:positionV>
            <wp:extent cx="608330" cy="714375"/>
            <wp:effectExtent l="0" t="0" r="1270" b="9525"/>
            <wp:wrapTight wrapText="bothSides">
              <wp:wrapPolygon edited="0">
                <wp:start x="0" y="0"/>
                <wp:lineTo x="0" y="21312"/>
                <wp:lineTo x="20969" y="21312"/>
                <wp:lineTo x="20969" y="0"/>
                <wp:lineTo x="0" y="0"/>
              </wp:wrapPolygon>
            </wp:wrapTight>
            <wp:docPr id="6" name="Immagine 6" descr="C:\Users\ela\Desktop\A.S. 2015_16\da pubblicare nel SITO\logo_ist_color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esktop\A.S. 2015_16\da pubblicare nel SITO\logo_ist_colori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E8">
        <w:rPr>
          <w:rFonts w:ascii="Times New Roman" w:eastAsia="PMingLiU" w:hAnsi="Times New Roman" w:cs="Calibri"/>
          <w:b/>
          <w:i/>
          <w:spacing w:val="10"/>
          <w:sz w:val="28"/>
          <w:szCs w:val="28"/>
          <w:lang w:eastAsia="ar-SA"/>
        </w:rPr>
        <w:t>Istituto Comprensivo Statale Montalto di Castro</w:t>
      </w:r>
    </w:p>
    <w:p w:rsidR="008A76E8" w:rsidRPr="008A76E8" w:rsidRDefault="008A76E8" w:rsidP="008A76E8">
      <w:pPr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Calibri"/>
          <w:i/>
          <w:spacing w:val="10"/>
          <w:sz w:val="20"/>
          <w:szCs w:val="20"/>
          <w:lang w:eastAsia="ar-SA"/>
        </w:rPr>
      </w:pPr>
      <w:r w:rsidRPr="008A76E8">
        <w:rPr>
          <w:rFonts w:ascii="Times New Roman" w:eastAsia="PMingLiU" w:hAnsi="Times New Roman" w:cs="Calibri"/>
          <w:i/>
          <w:spacing w:val="10"/>
          <w:sz w:val="20"/>
          <w:szCs w:val="20"/>
          <w:lang w:eastAsia="ar-SA"/>
        </w:rPr>
        <w:t xml:space="preserve">Via G. Cesare, </w:t>
      </w:r>
      <w:proofErr w:type="spellStart"/>
      <w:r w:rsidRPr="008A76E8">
        <w:rPr>
          <w:rFonts w:ascii="Times New Roman" w:eastAsia="PMingLiU" w:hAnsi="Times New Roman" w:cs="Calibri"/>
          <w:i/>
          <w:spacing w:val="10"/>
          <w:sz w:val="20"/>
          <w:szCs w:val="20"/>
          <w:lang w:eastAsia="ar-SA"/>
        </w:rPr>
        <w:t>snc</w:t>
      </w:r>
      <w:proofErr w:type="spellEnd"/>
      <w:r w:rsidRPr="008A76E8">
        <w:rPr>
          <w:rFonts w:ascii="Times New Roman" w:eastAsia="PMingLiU" w:hAnsi="Times New Roman" w:cs="Calibri"/>
          <w:i/>
          <w:spacing w:val="10"/>
          <w:sz w:val="20"/>
          <w:szCs w:val="20"/>
          <w:lang w:eastAsia="ar-SA"/>
        </w:rPr>
        <w:t xml:space="preserve"> - Montalto di Castro (VT)</w:t>
      </w:r>
    </w:p>
    <w:p w:rsidR="008A76E8" w:rsidRPr="008A76E8" w:rsidRDefault="00C22DD4" w:rsidP="008A76E8">
      <w:pPr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Calibri"/>
          <w:b/>
          <w:i/>
          <w:spacing w:val="10"/>
          <w:sz w:val="20"/>
          <w:szCs w:val="20"/>
          <w:lang w:eastAsia="ar-SA"/>
        </w:rPr>
      </w:pPr>
      <w:hyperlink r:id="rId13" w:history="1">
        <w:r w:rsidR="008A76E8" w:rsidRPr="008A76E8">
          <w:rPr>
            <w:rFonts w:ascii="Times New Roman" w:eastAsia="PMingLiU" w:hAnsi="Times New Roman" w:cs="Calibri"/>
            <w:spacing w:val="10"/>
            <w:sz w:val="20"/>
            <w:szCs w:val="20"/>
            <w:lang w:eastAsia="ar-SA"/>
          </w:rPr>
          <w:t>vtic805005@istruzione.it</w:t>
        </w:r>
      </w:hyperlink>
      <w:r w:rsidR="008A76E8" w:rsidRPr="008A76E8">
        <w:rPr>
          <w:rFonts w:ascii="Times New Roman" w:eastAsia="PMingLiU" w:hAnsi="Times New Roman" w:cs="Calibri"/>
          <w:spacing w:val="10"/>
          <w:sz w:val="20"/>
          <w:szCs w:val="20"/>
          <w:lang w:eastAsia="ar-SA"/>
        </w:rPr>
        <w:t xml:space="preserve"> -</w:t>
      </w:r>
      <w:hyperlink r:id="rId14" w:history="1">
        <w:r w:rsidR="008A76E8" w:rsidRPr="008A76E8">
          <w:rPr>
            <w:rFonts w:ascii="Times New Roman" w:eastAsia="PMingLiU" w:hAnsi="Times New Roman" w:cs="Calibri"/>
            <w:spacing w:val="10"/>
            <w:sz w:val="20"/>
            <w:szCs w:val="20"/>
            <w:lang w:eastAsia="ar-SA"/>
          </w:rPr>
          <w:t xml:space="preserve"> vtic805005@pec.istruzione.it</w:t>
        </w:r>
      </w:hyperlink>
      <w:r w:rsidR="008A76E8" w:rsidRPr="008A76E8">
        <w:rPr>
          <w:rFonts w:ascii="Times New Roman" w:eastAsia="PMingLiU" w:hAnsi="Times New Roman" w:cs="Calibri"/>
          <w:spacing w:val="10"/>
          <w:sz w:val="20"/>
          <w:szCs w:val="20"/>
          <w:lang w:eastAsia="ar-SA"/>
        </w:rPr>
        <w:t xml:space="preserve"> - www</w:t>
      </w:r>
      <w:hyperlink r:id="rId15" w:history="1">
        <w:r w:rsidR="008A76E8" w:rsidRPr="008A76E8">
          <w:rPr>
            <w:rFonts w:ascii="Times New Roman" w:eastAsia="PMingLiU" w:hAnsi="Times New Roman" w:cs="Calibri"/>
            <w:spacing w:val="10"/>
            <w:sz w:val="20"/>
            <w:szCs w:val="20"/>
            <w:lang w:eastAsia="ar-SA"/>
          </w:rPr>
          <w:t>.icmontaltodicastro.it</w:t>
        </w:r>
      </w:hyperlink>
    </w:p>
    <w:p w:rsidR="008A76E8" w:rsidRPr="008A76E8" w:rsidRDefault="008A76E8" w:rsidP="008A76E8">
      <w:pPr>
        <w:suppressAutoHyphens/>
        <w:spacing w:after="0" w:line="240" w:lineRule="auto"/>
        <w:jc w:val="center"/>
        <w:rPr>
          <w:rFonts w:ascii="Times New Roman" w:eastAsia="PMingLiU" w:hAnsi="Times New Roman" w:cs="Calibri"/>
          <w:sz w:val="20"/>
          <w:szCs w:val="20"/>
          <w:lang w:eastAsia="ar-SA"/>
        </w:rPr>
      </w:pPr>
      <w:r w:rsidRPr="008A76E8">
        <w:rPr>
          <w:rFonts w:ascii="Times New Roman" w:eastAsia="PMingLiU" w:hAnsi="Times New Roman" w:cs="Calibri"/>
          <w:sz w:val="20"/>
          <w:szCs w:val="20"/>
          <w:lang w:eastAsia="ar-SA"/>
        </w:rPr>
        <w:t>CF: 90056750566 – CUU: UFIVI9 - Conto di tesoreria unica: 0318091 – Codice IPA: istsc_VTIC805005</w:t>
      </w:r>
    </w:p>
    <w:p w:rsidR="00223235" w:rsidRDefault="00223235" w:rsidP="00223235">
      <w:pPr>
        <w:spacing w:after="0" w:line="259" w:lineRule="auto"/>
        <w:ind w:left="209"/>
        <w:jc w:val="center"/>
      </w:pPr>
      <w:r>
        <w:rPr>
          <w:rFonts w:ascii="Book Antiqua" w:eastAsia="Book Antiqua" w:hAnsi="Book Antiqua" w:cs="Book Antiqua"/>
          <w:color w:val="FF0000"/>
        </w:rPr>
        <w:t xml:space="preserve"> 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gato 2</w:t>
      </w:r>
    </w:p>
    <w:p w:rsidR="004C4D47" w:rsidRPr="004C4D47" w:rsidRDefault="004C4D47" w:rsidP="00825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CHIARAZIONE SOSTITUTIVA DI CERTIFICAZIONE</w:t>
      </w:r>
    </w:p>
    <w:p w:rsidR="004C4D47" w:rsidRPr="004C4D47" w:rsidRDefault="004C4D47" w:rsidP="004C4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Art. 4 e 46 D.P.R. 28 Dicembre 2000, n. 445)</w:t>
      </w:r>
    </w:p>
    <w:p w:rsidR="00070A95" w:rsidRDefault="00070A95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/la sottoscritto/a _______________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ato/a </w:t>
      </w:r>
      <w:proofErr w:type="spellStart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spellEnd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</w:t>
      </w:r>
      <w:proofErr w:type="gramStart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  il</w:t>
      </w:r>
      <w:proofErr w:type="gramEnd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sidente a ___________________________</w:t>
      </w:r>
      <w:proofErr w:type="gramStart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  in</w:t>
      </w:r>
      <w:proofErr w:type="gramEnd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ia _________________________  n° 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F. _______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apevole delle sanzioni penali, nel caso di dichiarazioni non veritiere e falsità negli atti, richiamate</w:t>
      </w:r>
      <w:r w:rsidRPr="004C4D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l’art. 76 D.P.R. 445 del 28/12/2000,</w:t>
      </w:r>
    </w:p>
    <w:p w:rsidR="004C4D47" w:rsidRDefault="004C4D47" w:rsidP="004C4D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C4D47" w:rsidRPr="006F0283" w:rsidRDefault="004C4D47" w:rsidP="006F02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CHIARA</w:t>
      </w:r>
    </w:p>
    <w:p w:rsid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(Barrare la/e voci che riguardano la/e dichiarazione/i da produrre)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□ di essere nato/a </w:t>
      </w:r>
      <w:proofErr w:type="spellStart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spellEnd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</w:t>
      </w:r>
      <w:proofErr w:type="gramStart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  il</w:t>
      </w:r>
      <w:proofErr w:type="gramEnd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essere residente a ___________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essere cittadino/a Italiano/a (oppure) 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□ di godere dei diritti civili e politici </w:t>
      </w:r>
    </w:p>
    <w:p w:rsid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0" w:name="OLE_LINK4"/>
      <w:bookmarkStart w:id="1" w:name="OLE_LINK5"/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□ </w:t>
      </w:r>
      <w:bookmarkStart w:id="2" w:name="OLE_LINK1"/>
      <w:bookmarkStart w:id="3" w:name="OLE_LINK2"/>
      <w:bookmarkStart w:id="4" w:name="OLE_LINK3"/>
      <w:bookmarkEnd w:id="0"/>
      <w:bookmarkEnd w:id="1"/>
      <w:r w:rsidR="00282B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ssere dipendente di amministrazioni pubbliche</w:t>
      </w:r>
      <w:bookmarkEnd w:id="2"/>
      <w:bookmarkEnd w:id="3"/>
      <w:bookmarkEnd w:id="4"/>
    </w:p>
    <w:p w:rsidR="00282B88" w:rsidRPr="004C4D47" w:rsidRDefault="00282B88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non essere dipendente di amministrazioni pubbliche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essere iscritto/a nell’albo o elenco 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svolgere la professione di 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appartenere all’ordine professionale</w:t>
      </w:r>
      <w:r w:rsidR="00282B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possedere il seguente titolo di studio _________________________________________</w:t>
      </w:r>
    </w:p>
    <w:p w:rsidR="006F0283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lasciato dalla Scuola/Università di ____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possedere la seguente qualifica professionale/titolo di specializzazione/di abilitazione/di formazione/di</w:t>
      </w:r>
      <w:r w:rsidRPr="004C4D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ggiornamento/di qualificazione tecnica 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essere in possesso dei seguenti titoli secondo la tabella di attribuzione del punteggio allegato al</w:t>
      </w:r>
      <w:r w:rsidRPr="004C4D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ndo: __________________________________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essere in stato di disoccupazione;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□ di impegnarsi a provvedere in proprio alle coperture assicurative per infortuni e responsabilità civile;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non aver riportato condanne penali e di non essere destinatario di provvedimenti che riguardano</w:t>
      </w:r>
      <w:r w:rsidRPr="004C4D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pplicazione di misure di prevenzione, di decisioni civili e di provvedimenti amministrativi iscritti nel casellario giudiziale ai sensi della vigente normativa e di essere in regola con gli obblighi di legge in</w:t>
      </w:r>
      <w:r w:rsidRPr="004C4D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eria fiscale;</w:t>
      </w:r>
    </w:p>
    <w:p w:rsid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□ di non essere a conoscenza di essere sottoposto a procedimenti penali.</w:t>
      </w:r>
    </w:p>
    <w:p w:rsidR="00702BCC" w:rsidRDefault="00702BCC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02BCC" w:rsidRDefault="00702BCC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sottoscritto, in coerenza con quanto appena dichiarato, </w:t>
      </w:r>
      <w:r w:rsidR="00D65C1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ca altresì i seguenti punteggi derivati dai propri Titoli di studio e dalle proprie esperienze professionali:</w:t>
      </w:r>
    </w:p>
    <w:tbl>
      <w:tblPr>
        <w:tblStyle w:val="TableGrid"/>
        <w:tblW w:w="9604" w:type="dxa"/>
        <w:tblInd w:w="24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5887"/>
        <w:gridCol w:w="1910"/>
        <w:gridCol w:w="1807"/>
      </w:tblGrid>
      <w:tr w:rsidR="00AB10C2" w:rsidRPr="00EF773B" w:rsidTr="00AB10C2">
        <w:trPr>
          <w:trHeight w:val="286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b/>
                <w:sz w:val="20"/>
                <w:szCs w:val="20"/>
              </w:rPr>
              <w:t xml:space="preserve">Titoli di studio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AB10C2" w:rsidRDefault="00AB10C2" w:rsidP="004A7DFC">
            <w:pPr>
              <w:spacing w:line="259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B10C2">
              <w:rPr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EF773B">
              <w:rPr>
                <w:b/>
                <w:sz w:val="20"/>
                <w:szCs w:val="20"/>
              </w:rPr>
              <w:t>Punti</w:t>
            </w:r>
          </w:p>
        </w:tc>
      </w:tr>
      <w:tr w:rsidR="00AB10C2" w:rsidRPr="00EF773B" w:rsidTr="00AB10C2">
        <w:trPr>
          <w:trHeight w:val="298"/>
        </w:trPr>
        <w:tc>
          <w:tcPr>
            <w:tcW w:w="5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 xml:space="preserve">Laurea </w:t>
            </w:r>
            <w:r>
              <w:rPr>
                <w:sz w:val="20"/>
                <w:szCs w:val="20"/>
              </w:rPr>
              <w:t xml:space="preserve">per l’insegnamento della matematica nella scuola secondaria di primo grado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>Da 105 a 110</w:t>
            </w:r>
            <w:r>
              <w:rPr>
                <w:sz w:val="20"/>
                <w:szCs w:val="20"/>
              </w:rPr>
              <w:t xml:space="preserve"> </w:t>
            </w:r>
            <w:r w:rsidRPr="00EF773B">
              <w:rPr>
                <w:sz w:val="20"/>
                <w:szCs w:val="20"/>
              </w:rPr>
              <w:t>Punti 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96"/>
        </w:trPr>
        <w:tc>
          <w:tcPr>
            <w:tcW w:w="5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>Da 104 a 100 Punti 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96"/>
        </w:trPr>
        <w:tc>
          <w:tcPr>
            <w:tcW w:w="5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>Inferiore a 100 Punti 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86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>Master Universitario con certificazione finale e durata almeno annuale, specifico rispetto ai contenuti didattici del modul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77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Default="00AB10C2" w:rsidP="004A7DFC">
            <w:pPr>
              <w:spacing w:line="259" w:lineRule="auto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88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e abilitante all’insegnamento della matematica nella scuola secondaria di primo grad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Default="00AB10C2" w:rsidP="004A7DF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88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 xml:space="preserve">Frequenza corsi di aggiornamento </w:t>
            </w:r>
            <w:r>
              <w:rPr>
                <w:sz w:val="20"/>
                <w:szCs w:val="20"/>
              </w:rPr>
              <w:t>di almeno 25 or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after="160" w:line="259" w:lineRule="auto"/>
              <w:rPr>
                <w:sz w:val="20"/>
                <w:szCs w:val="20"/>
              </w:rPr>
            </w:pPr>
            <w:proofErr w:type="gramStart"/>
            <w:r w:rsidRPr="00EF773B">
              <w:rPr>
                <w:sz w:val="20"/>
                <w:szCs w:val="20"/>
              </w:rPr>
              <w:t>punti</w:t>
            </w:r>
            <w:proofErr w:type="gramEnd"/>
            <w:r w:rsidRPr="00EF7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F773B">
              <w:rPr>
                <w:sz w:val="20"/>
                <w:szCs w:val="20"/>
              </w:rPr>
              <w:t xml:space="preserve"> per ogni corso </w:t>
            </w:r>
            <w:proofErr w:type="spellStart"/>
            <w:r w:rsidRPr="00EF773B">
              <w:rPr>
                <w:sz w:val="20"/>
                <w:szCs w:val="20"/>
              </w:rPr>
              <w:t>Max</w:t>
            </w:r>
            <w:proofErr w:type="spellEnd"/>
            <w:r w:rsidRPr="00EF773B">
              <w:rPr>
                <w:sz w:val="20"/>
                <w:szCs w:val="20"/>
              </w:rPr>
              <w:t xml:space="preserve"> punti 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86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 xml:space="preserve">Laurea </w:t>
            </w:r>
            <w:r>
              <w:rPr>
                <w:sz w:val="20"/>
                <w:szCs w:val="20"/>
              </w:rPr>
              <w:t>in matematica / informatica/ ingegneria informatic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5"/>
              <w:jc w:val="center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86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65"/>
              <w:jc w:val="center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 xml:space="preserve">1 </w:t>
            </w:r>
            <w:r w:rsidRPr="00EF77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65"/>
              <w:jc w:val="center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286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b/>
                <w:sz w:val="20"/>
                <w:szCs w:val="20"/>
              </w:rPr>
              <w:t xml:space="preserve">Competenze professionali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r w:rsidRPr="00EF773B">
              <w:rPr>
                <w:b/>
                <w:sz w:val="20"/>
                <w:szCs w:val="20"/>
              </w:rPr>
              <w:t xml:space="preserve">Punti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562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ianità di servizio nell’insegnamento </w:t>
            </w:r>
          </w:p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ca, 3 punti per ogni anno </w:t>
            </w:r>
          </w:p>
          <w:p w:rsidR="00AB10C2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tra</w:t>
            </w:r>
            <w:proofErr w:type="gramEnd"/>
            <w:r>
              <w:rPr>
                <w:sz w:val="20"/>
                <w:szCs w:val="20"/>
              </w:rPr>
              <w:t xml:space="preserve"> disciplina coerente con l’area in cui ricade il progetto o sostegno, 2 punti per ogni anno</w:t>
            </w:r>
          </w:p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 punt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562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 xml:space="preserve">Servizio prestato in qualità di Esperto in altri progetti PON (2 punti per ogni esperienza svolta)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EF773B">
              <w:rPr>
                <w:sz w:val="20"/>
                <w:szCs w:val="20"/>
              </w:rPr>
              <w:t>Max</w:t>
            </w:r>
            <w:proofErr w:type="spellEnd"/>
            <w:r w:rsidRPr="00EF773B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AB10C2" w:rsidRPr="00EF773B" w:rsidTr="00AB10C2">
        <w:trPr>
          <w:trHeight w:val="562"/>
        </w:trPr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rPr>
                <w:sz w:val="20"/>
                <w:szCs w:val="20"/>
              </w:rPr>
            </w:pPr>
            <w:r w:rsidRPr="00EF773B">
              <w:rPr>
                <w:sz w:val="20"/>
                <w:szCs w:val="20"/>
              </w:rPr>
              <w:t xml:space="preserve">Attività di docenza in progetti di </w:t>
            </w:r>
            <w:proofErr w:type="spellStart"/>
            <w:r>
              <w:rPr>
                <w:sz w:val="20"/>
                <w:szCs w:val="20"/>
              </w:rPr>
              <w:t>coding</w:t>
            </w:r>
            <w:proofErr w:type="spellEnd"/>
            <w:r>
              <w:rPr>
                <w:sz w:val="20"/>
                <w:szCs w:val="20"/>
              </w:rPr>
              <w:t xml:space="preserve"> e robotica</w:t>
            </w:r>
            <w:r w:rsidRPr="00EF773B">
              <w:rPr>
                <w:sz w:val="20"/>
                <w:szCs w:val="20"/>
              </w:rPr>
              <w:t xml:space="preserve"> (2 punti per ogni incarico)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EF773B">
              <w:rPr>
                <w:sz w:val="20"/>
                <w:szCs w:val="20"/>
              </w:rPr>
              <w:t>Max</w:t>
            </w:r>
            <w:proofErr w:type="spellEnd"/>
            <w:r w:rsidRPr="00EF773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C2" w:rsidRPr="00EF773B" w:rsidRDefault="00AB10C2" w:rsidP="004A7DFC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</w:p>
        </w:tc>
      </w:tr>
    </w:tbl>
    <w:p w:rsidR="00702BCC" w:rsidRPr="004C4D47" w:rsidRDefault="00702BCC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0283" w:rsidRDefault="006F0283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ogo e data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Firma del dichiarante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</w:t>
      </w:r>
      <w:r w:rsidR="000D41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D41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D41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presente dichiarazione non necessita dell’autentificazione della firma e sostituisce a tutti gli effetti le normali certificazioni richieste o destinate ad una pubblica amministrazione nonché ai gestori di pubblici servizi e ai privati che vi consentono.</w:t>
      </w:r>
    </w:p>
    <w:p w:rsidR="00427195" w:rsidRPr="004C4D47" w:rsidRDefault="00427195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7195" w:rsidRPr="00856369" w:rsidRDefault="00427195" w:rsidP="00427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4F8">
        <w:rPr>
          <w:rFonts w:ascii="Times New Roman" w:hAnsi="Times New Roman" w:cs="Times New Roman"/>
          <w:sz w:val="24"/>
          <w:szCs w:val="24"/>
        </w:rPr>
        <w:t xml:space="preserve">Ai sensi e </w:t>
      </w:r>
      <w:r w:rsidRPr="0042719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</w:t>
      </w:r>
      <w:r w:rsidRPr="008E54F8">
        <w:rPr>
          <w:rFonts w:ascii="Times New Roman" w:hAnsi="Times New Roman" w:cs="Times New Roman"/>
          <w:sz w:val="24"/>
          <w:szCs w:val="24"/>
        </w:rPr>
        <w:t xml:space="preserve"> gli effetti dell’art. 13 d.lgs. 30 giugno 2003 n. 196 – “Codice in materia di protezione dei dati personali” e dell’art. 13 GDPR 679/16 – “Regolamento europeo sulla protezione dei dati personali”, i dati personali forniti dai candidati saranno oggetto di trattamento finalizzato ad adempimenti connessi all’espletamento della procedura selettiva. Tali dati potranno essere comunicati, per le medesime esclusive finalità, a soggetti cui sia riconosciuta, da disposizioni di legge, la facoltà di acceder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195" w:rsidRPr="00856369" w:rsidRDefault="00427195" w:rsidP="00427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369">
        <w:rPr>
          <w:rFonts w:ascii="Times New Roman" w:hAnsi="Times New Roman" w:cs="Times New Roman"/>
          <w:sz w:val="24"/>
          <w:szCs w:val="24"/>
        </w:rPr>
        <w:t>□</w:t>
      </w:r>
      <w:r w:rsidRPr="00856369">
        <w:rPr>
          <w:rFonts w:ascii="Times New Roman" w:hAnsi="Times New Roman" w:cs="Times New Roman"/>
          <w:color w:val="000000"/>
          <w:sz w:val="24"/>
          <w:szCs w:val="24"/>
        </w:rPr>
        <w:t xml:space="preserve"> Acconsento </w:t>
      </w:r>
    </w:p>
    <w:p w:rsidR="00427195" w:rsidRPr="00856369" w:rsidRDefault="00427195" w:rsidP="004271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6369">
        <w:rPr>
          <w:rFonts w:ascii="Times New Roman" w:hAnsi="Times New Roman" w:cs="Times New Roman"/>
          <w:sz w:val="24"/>
          <w:szCs w:val="24"/>
        </w:rPr>
        <w:t>□</w:t>
      </w:r>
      <w:r w:rsidRPr="00856369">
        <w:rPr>
          <w:rFonts w:ascii="Times New Roman" w:hAnsi="Times New Roman" w:cs="Times New Roman"/>
          <w:color w:val="000000"/>
          <w:sz w:val="24"/>
          <w:szCs w:val="24"/>
        </w:rPr>
        <w:t xml:space="preserve"> Non acconsento</w:t>
      </w: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4D47" w:rsidRPr="004C4D47" w:rsidRDefault="004C4D47" w:rsidP="004C4D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ta</w:t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C4D4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Firma del dichiarante</w:t>
      </w:r>
    </w:p>
    <w:p w:rsidR="00750325" w:rsidRPr="004C4D47" w:rsidRDefault="004C4D47" w:rsidP="004C4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C4D47">
        <w:rPr>
          <w:rFonts w:ascii="Times New Roman" w:hAnsi="Times New Roman" w:cs="Times New Roman"/>
          <w:sz w:val="24"/>
          <w:szCs w:val="24"/>
        </w:rPr>
        <w:tab/>
      </w:r>
      <w:r w:rsidRPr="004C4D47">
        <w:rPr>
          <w:rFonts w:ascii="Times New Roman" w:hAnsi="Times New Roman" w:cs="Times New Roman"/>
          <w:sz w:val="24"/>
          <w:szCs w:val="24"/>
        </w:rPr>
        <w:tab/>
      </w:r>
      <w:r w:rsidRPr="004C4D47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sectPr w:rsidR="00750325" w:rsidRPr="004C4D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D4" w:rsidRDefault="00C22DD4" w:rsidP="00C22DD4">
      <w:pPr>
        <w:spacing w:after="0" w:line="240" w:lineRule="auto"/>
      </w:pPr>
      <w:r>
        <w:separator/>
      </w:r>
    </w:p>
  </w:endnote>
  <w:endnote w:type="continuationSeparator" w:id="0">
    <w:p w:rsidR="00C22DD4" w:rsidRDefault="00C22DD4" w:rsidP="00C2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D4" w:rsidRDefault="00C22D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D4" w:rsidRDefault="00C22DD4">
    <w:pPr>
      <w:pStyle w:val="Pidipagina"/>
    </w:pPr>
    <w:fldSimple w:instr=" FILENAME \p \* MERGEFORMAT ">
      <w:bookmarkStart w:id="5" w:name="_GoBack"/>
      <w:r w:rsidRPr="00C22DD4">
        <w:rPr>
          <w:noProof/>
          <w:sz w:val="18"/>
          <w:szCs w:val="18"/>
        </w:rPr>
        <w:t>Z:\PON\PON 2018-2019\BANDO ESPERTO mATEMATICA\SECONDO BANDO\Allegato 2 esperto matematica.doc</w:t>
      </w:r>
      <w:bookmarkEnd w:id="5"/>
      <w:r>
        <w:rPr>
          <w:noProof/>
        </w:rPr>
        <w:t>x</w:t>
      </w:r>
    </w:fldSimple>
  </w:p>
  <w:p w:rsidR="00C22DD4" w:rsidRDefault="00C22DD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D4" w:rsidRDefault="00C22D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D4" w:rsidRDefault="00C22DD4" w:rsidP="00C22DD4">
      <w:pPr>
        <w:spacing w:after="0" w:line="240" w:lineRule="auto"/>
      </w:pPr>
      <w:r>
        <w:separator/>
      </w:r>
    </w:p>
  </w:footnote>
  <w:footnote w:type="continuationSeparator" w:id="0">
    <w:p w:rsidR="00C22DD4" w:rsidRDefault="00C22DD4" w:rsidP="00C2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D4" w:rsidRDefault="00C22D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D4" w:rsidRDefault="00C22D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D4" w:rsidRDefault="00C22D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C7A26"/>
    <w:multiLevelType w:val="hybridMultilevel"/>
    <w:tmpl w:val="96608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47"/>
    <w:rsid w:val="00070A95"/>
    <w:rsid w:val="000C110F"/>
    <w:rsid w:val="000D4176"/>
    <w:rsid w:val="00223235"/>
    <w:rsid w:val="00282B88"/>
    <w:rsid w:val="00335609"/>
    <w:rsid w:val="00427195"/>
    <w:rsid w:val="004C4D47"/>
    <w:rsid w:val="005711C2"/>
    <w:rsid w:val="005A57C2"/>
    <w:rsid w:val="00696C07"/>
    <w:rsid w:val="006F0283"/>
    <w:rsid w:val="00702BCC"/>
    <w:rsid w:val="00750325"/>
    <w:rsid w:val="00825EA9"/>
    <w:rsid w:val="008A76E8"/>
    <w:rsid w:val="009448D6"/>
    <w:rsid w:val="009B7A65"/>
    <w:rsid w:val="00AB10C2"/>
    <w:rsid w:val="00AB6BBA"/>
    <w:rsid w:val="00C02837"/>
    <w:rsid w:val="00C22DD4"/>
    <w:rsid w:val="00C602E2"/>
    <w:rsid w:val="00C931CB"/>
    <w:rsid w:val="00D6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EB7B6-C5AB-4E4A-BDCA-11F013D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C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4C4D47"/>
  </w:style>
  <w:style w:type="table" w:styleId="Grigliatabella">
    <w:name w:val="Table Grid"/>
    <w:basedOn w:val="Tabellanormale"/>
    <w:uiPriority w:val="59"/>
    <w:rsid w:val="0070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2323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448D6"/>
    <w:pPr>
      <w:spacing w:after="13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48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48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48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48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48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8D6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825EA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2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D4"/>
  </w:style>
  <w:style w:type="paragraph" w:styleId="Pidipagina">
    <w:name w:val="footer"/>
    <w:basedOn w:val="Normale"/>
    <w:link w:val="PidipaginaCarattere"/>
    <w:uiPriority w:val="99"/>
    <w:unhideWhenUsed/>
    <w:rsid w:val="00C22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tic805005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icmontaltodicastro.gov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%20vtic805005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1414-E256-4291-9868-AB15A7A5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ON2</dc:creator>
  <cp:lastModifiedBy>ViceP</cp:lastModifiedBy>
  <cp:revision>4</cp:revision>
  <dcterms:created xsi:type="dcterms:W3CDTF">2018-12-21T10:36:00Z</dcterms:created>
  <dcterms:modified xsi:type="dcterms:W3CDTF">2018-12-21T12:08:00Z</dcterms:modified>
</cp:coreProperties>
</file>